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C9FB" w14:textId="77777777" w:rsidR="0022778A" w:rsidRPr="0097126A" w:rsidRDefault="0022778A" w:rsidP="002157EE">
      <w:pPr>
        <w:pStyle w:val="Ttulo1"/>
        <w:tabs>
          <w:tab w:val="left" w:pos="3402"/>
        </w:tabs>
        <w:rPr>
          <w:szCs w:val="20"/>
        </w:rPr>
      </w:pPr>
      <w:r w:rsidRPr="0097126A">
        <w:rPr>
          <w:szCs w:val="20"/>
        </w:rPr>
        <w:t xml:space="preserve">DECRETO Nº </w:t>
      </w:r>
      <w:r w:rsidR="002157EE" w:rsidRPr="0097126A">
        <w:rPr>
          <w:szCs w:val="20"/>
        </w:rPr>
        <w:t>1</w:t>
      </w:r>
      <w:r w:rsidR="0097126A" w:rsidRPr="0097126A">
        <w:rPr>
          <w:szCs w:val="20"/>
        </w:rPr>
        <w:t>3116</w:t>
      </w:r>
      <w:r w:rsidR="00711FB9" w:rsidRPr="0097126A">
        <w:rPr>
          <w:szCs w:val="20"/>
        </w:rPr>
        <w:t>/201</w:t>
      </w:r>
      <w:r w:rsidR="001D6350" w:rsidRPr="0097126A">
        <w:rPr>
          <w:szCs w:val="20"/>
        </w:rPr>
        <w:t>6</w:t>
      </w:r>
    </w:p>
    <w:p w14:paraId="153894C0" w14:textId="77777777" w:rsidR="0022778A" w:rsidRPr="0097126A" w:rsidRDefault="0022778A" w:rsidP="002157EE">
      <w:pPr>
        <w:rPr>
          <w:b/>
          <w:szCs w:val="20"/>
        </w:rPr>
      </w:pPr>
    </w:p>
    <w:p w14:paraId="36AF592D" w14:textId="77777777" w:rsidR="00F10898" w:rsidRPr="0097126A" w:rsidRDefault="00F10898" w:rsidP="002157EE">
      <w:pPr>
        <w:rPr>
          <w:b/>
          <w:szCs w:val="20"/>
        </w:rPr>
      </w:pPr>
    </w:p>
    <w:p w14:paraId="7FFCDB80" w14:textId="77777777" w:rsidR="0022778A" w:rsidRPr="0097126A" w:rsidRDefault="0022778A" w:rsidP="002157EE">
      <w:pPr>
        <w:pStyle w:val="Recuodecorpodetexto"/>
        <w:ind w:left="3402" w:firstLine="0"/>
        <w:rPr>
          <w:sz w:val="24"/>
        </w:rPr>
      </w:pPr>
      <w:r w:rsidRPr="0097126A">
        <w:rPr>
          <w:sz w:val="24"/>
        </w:rPr>
        <w:t xml:space="preserve">Concede férias aos servidores municipais. </w:t>
      </w:r>
    </w:p>
    <w:p w14:paraId="227DBAA2" w14:textId="77777777" w:rsidR="0022778A" w:rsidRPr="0097126A" w:rsidRDefault="0022778A" w:rsidP="002157EE">
      <w:pPr>
        <w:ind w:left="3402"/>
        <w:jc w:val="both"/>
        <w:rPr>
          <w:bCs/>
          <w:szCs w:val="20"/>
        </w:rPr>
      </w:pPr>
    </w:p>
    <w:p w14:paraId="4C6D9984" w14:textId="77777777" w:rsidR="00F10898" w:rsidRPr="0097126A" w:rsidRDefault="00F10898" w:rsidP="002157EE">
      <w:pPr>
        <w:ind w:left="3402"/>
        <w:jc w:val="both"/>
        <w:rPr>
          <w:bCs/>
          <w:szCs w:val="20"/>
        </w:rPr>
      </w:pPr>
    </w:p>
    <w:p w14:paraId="23A72D6E" w14:textId="77777777" w:rsidR="0022778A" w:rsidRPr="0097126A" w:rsidRDefault="0022778A" w:rsidP="002157EE">
      <w:pPr>
        <w:ind w:left="3402"/>
        <w:jc w:val="both"/>
        <w:rPr>
          <w:szCs w:val="20"/>
        </w:rPr>
      </w:pPr>
      <w:r w:rsidRPr="0097126A">
        <w:rPr>
          <w:b/>
          <w:bCs/>
          <w:szCs w:val="20"/>
        </w:rPr>
        <w:t>Raul Camilo Isotton</w:t>
      </w:r>
      <w:r w:rsidRPr="0097126A">
        <w:rPr>
          <w:b/>
          <w:szCs w:val="20"/>
        </w:rPr>
        <w:t>,</w:t>
      </w:r>
      <w:r w:rsidRPr="0097126A">
        <w:rPr>
          <w:szCs w:val="20"/>
        </w:rPr>
        <w:t xml:space="preserve"> Prefeito de Dois Vizinhos, Estado do Paraná, no uso de suas atribuições legais</w:t>
      </w:r>
      <w:r w:rsidRPr="0097126A">
        <w:rPr>
          <w:bCs/>
          <w:szCs w:val="20"/>
        </w:rPr>
        <w:t xml:space="preserve">, </w:t>
      </w:r>
    </w:p>
    <w:p w14:paraId="5F868B95" w14:textId="77777777" w:rsidR="0022778A" w:rsidRDefault="0022778A" w:rsidP="002157EE">
      <w:pPr>
        <w:ind w:firstLine="3402"/>
        <w:jc w:val="both"/>
        <w:rPr>
          <w:bCs/>
          <w:szCs w:val="20"/>
        </w:rPr>
      </w:pPr>
    </w:p>
    <w:p w14:paraId="47A5BCED" w14:textId="77777777" w:rsidR="00416128" w:rsidRPr="0097126A" w:rsidRDefault="00416128" w:rsidP="002157EE">
      <w:pPr>
        <w:ind w:firstLine="3402"/>
        <w:jc w:val="both"/>
        <w:rPr>
          <w:bCs/>
          <w:szCs w:val="20"/>
        </w:rPr>
      </w:pPr>
    </w:p>
    <w:p w14:paraId="3C4DBC38" w14:textId="77777777" w:rsidR="00F10898" w:rsidRPr="0097126A" w:rsidRDefault="00F10898" w:rsidP="002157EE">
      <w:pPr>
        <w:ind w:firstLine="3402"/>
        <w:jc w:val="both"/>
        <w:rPr>
          <w:bCs/>
          <w:szCs w:val="20"/>
        </w:rPr>
      </w:pPr>
    </w:p>
    <w:p w14:paraId="0D3A8E4F" w14:textId="77777777" w:rsidR="0022778A" w:rsidRPr="0097126A" w:rsidRDefault="0022778A" w:rsidP="002157EE">
      <w:pPr>
        <w:ind w:firstLine="3402"/>
        <w:jc w:val="both"/>
        <w:rPr>
          <w:b/>
          <w:bCs/>
          <w:szCs w:val="20"/>
        </w:rPr>
      </w:pPr>
      <w:r w:rsidRPr="0097126A">
        <w:rPr>
          <w:b/>
          <w:bCs/>
          <w:szCs w:val="20"/>
        </w:rPr>
        <w:t>DECRETA:</w:t>
      </w:r>
    </w:p>
    <w:p w14:paraId="1A7217A3" w14:textId="77777777" w:rsidR="0022778A" w:rsidRDefault="0022778A" w:rsidP="002157EE">
      <w:pPr>
        <w:jc w:val="both"/>
        <w:rPr>
          <w:bCs/>
          <w:szCs w:val="20"/>
        </w:rPr>
      </w:pPr>
    </w:p>
    <w:p w14:paraId="26017EC4" w14:textId="77777777" w:rsidR="00416128" w:rsidRPr="0097126A" w:rsidRDefault="00416128" w:rsidP="002157EE">
      <w:pPr>
        <w:jc w:val="both"/>
        <w:rPr>
          <w:bCs/>
          <w:szCs w:val="20"/>
        </w:rPr>
      </w:pPr>
    </w:p>
    <w:p w14:paraId="2268E1AC" w14:textId="77777777" w:rsidR="00F10898" w:rsidRPr="0097126A" w:rsidRDefault="00F10898" w:rsidP="002157EE">
      <w:pPr>
        <w:jc w:val="both"/>
        <w:rPr>
          <w:bCs/>
          <w:szCs w:val="20"/>
        </w:rPr>
      </w:pPr>
    </w:p>
    <w:p w14:paraId="2CA64D5D" w14:textId="77777777" w:rsidR="0097126A" w:rsidRPr="0097126A" w:rsidRDefault="0022778A" w:rsidP="0097126A">
      <w:pPr>
        <w:ind w:firstLine="3402"/>
        <w:jc w:val="both"/>
        <w:rPr>
          <w:szCs w:val="20"/>
        </w:rPr>
      </w:pPr>
      <w:r w:rsidRPr="0097126A">
        <w:rPr>
          <w:b/>
          <w:bCs/>
          <w:szCs w:val="20"/>
        </w:rPr>
        <w:t>Art. 1º</w:t>
      </w:r>
      <w:r w:rsidRPr="0097126A">
        <w:rPr>
          <w:szCs w:val="20"/>
        </w:rPr>
        <w:t xml:space="preserve"> </w:t>
      </w:r>
      <w:r w:rsidRPr="0097126A">
        <w:rPr>
          <w:bCs/>
          <w:szCs w:val="20"/>
        </w:rPr>
        <w:t>CONCEDER</w:t>
      </w:r>
      <w:r w:rsidR="0097126A" w:rsidRPr="0097126A">
        <w:rPr>
          <w:szCs w:val="20"/>
        </w:rPr>
        <w:t xml:space="preserve"> férias aos servidores abaixo mencionados, com base no Artigo 90 da Lei 577/93 e suas alterações:</w:t>
      </w:r>
    </w:p>
    <w:p w14:paraId="02F2C660" w14:textId="77777777" w:rsidR="0097126A" w:rsidRPr="0097126A" w:rsidRDefault="0097126A" w:rsidP="0097126A">
      <w:pPr>
        <w:ind w:firstLine="3402"/>
        <w:jc w:val="both"/>
        <w:rPr>
          <w:szCs w:val="20"/>
        </w:rPr>
      </w:pPr>
    </w:p>
    <w:p w14:paraId="36B0FF55" w14:textId="77777777" w:rsidR="00F10898" w:rsidRPr="0097126A" w:rsidRDefault="00F10898" w:rsidP="002157EE">
      <w:pPr>
        <w:ind w:firstLine="3402"/>
        <w:jc w:val="both"/>
        <w:rPr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3268"/>
        <w:gridCol w:w="3157"/>
      </w:tblGrid>
      <w:tr w:rsidR="0097126A" w:rsidRPr="0097126A" w14:paraId="2A31B0E3" w14:textId="77777777" w:rsidTr="0097126A">
        <w:trPr>
          <w:trHeight w:val="280"/>
        </w:trPr>
        <w:tc>
          <w:tcPr>
            <w:tcW w:w="2419" w:type="dxa"/>
          </w:tcPr>
          <w:p w14:paraId="3F402B09" w14:textId="77777777" w:rsidR="0097126A" w:rsidRPr="0097126A" w:rsidRDefault="0097126A" w:rsidP="0097126A">
            <w:pPr>
              <w:jc w:val="center"/>
              <w:rPr>
                <w:b/>
                <w:bCs/>
                <w:szCs w:val="20"/>
              </w:rPr>
            </w:pPr>
            <w:r w:rsidRPr="0097126A">
              <w:rPr>
                <w:b/>
                <w:bCs/>
                <w:szCs w:val="20"/>
              </w:rPr>
              <w:t>Matricula Funcional</w:t>
            </w:r>
          </w:p>
        </w:tc>
        <w:tc>
          <w:tcPr>
            <w:tcW w:w="3366" w:type="dxa"/>
          </w:tcPr>
          <w:p w14:paraId="1BBFC9DE" w14:textId="77777777" w:rsidR="0097126A" w:rsidRPr="0097126A" w:rsidRDefault="0097126A" w:rsidP="0097126A">
            <w:pPr>
              <w:jc w:val="center"/>
              <w:rPr>
                <w:b/>
                <w:bCs/>
                <w:szCs w:val="20"/>
              </w:rPr>
            </w:pPr>
            <w:r w:rsidRPr="0097126A">
              <w:rPr>
                <w:b/>
                <w:bCs/>
                <w:szCs w:val="20"/>
              </w:rPr>
              <w:t>Nome</w:t>
            </w:r>
          </w:p>
        </w:tc>
        <w:tc>
          <w:tcPr>
            <w:tcW w:w="3245" w:type="dxa"/>
          </w:tcPr>
          <w:p w14:paraId="27B01C12" w14:textId="77777777" w:rsidR="0097126A" w:rsidRPr="0097126A" w:rsidRDefault="0097126A" w:rsidP="0097126A">
            <w:pPr>
              <w:jc w:val="center"/>
              <w:rPr>
                <w:b/>
                <w:bCs/>
                <w:szCs w:val="20"/>
              </w:rPr>
            </w:pPr>
            <w:r w:rsidRPr="0097126A">
              <w:rPr>
                <w:b/>
                <w:bCs/>
                <w:szCs w:val="20"/>
              </w:rPr>
              <w:t>Período de gozo</w:t>
            </w:r>
          </w:p>
        </w:tc>
      </w:tr>
      <w:tr w:rsidR="0097126A" w:rsidRPr="0097126A" w14:paraId="32C6CA46" w14:textId="77777777" w:rsidTr="0097126A">
        <w:trPr>
          <w:trHeight w:val="393"/>
        </w:trPr>
        <w:tc>
          <w:tcPr>
            <w:tcW w:w="2419" w:type="dxa"/>
          </w:tcPr>
          <w:p w14:paraId="4F5BBFD8" w14:textId="77777777" w:rsidR="0097126A" w:rsidRDefault="0097126A" w:rsidP="0097126A">
            <w:pPr>
              <w:ind w:right="639"/>
              <w:jc w:val="center"/>
              <w:rPr>
                <w:bCs/>
                <w:szCs w:val="20"/>
              </w:rPr>
            </w:pPr>
          </w:p>
          <w:p w14:paraId="0DDB90F9" w14:textId="77777777" w:rsidR="0097126A" w:rsidRPr="0097126A" w:rsidRDefault="0097126A" w:rsidP="0097126A">
            <w:pPr>
              <w:ind w:right="639"/>
              <w:jc w:val="center"/>
              <w:rPr>
                <w:bCs/>
                <w:szCs w:val="20"/>
              </w:rPr>
            </w:pPr>
            <w:r w:rsidRPr="0097126A">
              <w:rPr>
                <w:bCs/>
                <w:szCs w:val="20"/>
              </w:rPr>
              <w:t>17729-1</w:t>
            </w:r>
          </w:p>
        </w:tc>
        <w:tc>
          <w:tcPr>
            <w:tcW w:w="3366" w:type="dxa"/>
          </w:tcPr>
          <w:p w14:paraId="3B554938" w14:textId="77777777" w:rsidR="0097126A" w:rsidRPr="0097126A" w:rsidRDefault="0097126A" w:rsidP="0097126A">
            <w:pPr>
              <w:pStyle w:val="Ttulo4"/>
              <w:rPr>
                <w:b w:val="0"/>
                <w:sz w:val="24"/>
                <w:szCs w:val="20"/>
              </w:rPr>
            </w:pPr>
            <w:r w:rsidRPr="0097126A">
              <w:rPr>
                <w:b w:val="0"/>
                <w:sz w:val="24"/>
                <w:szCs w:val="20"/>
              </w:rPr>
              <w:t>Cleitomar Basso</w:t>
            </w:r>
          </w:p>
        </w:tc>
        <w:tc>
          <w:tcPr>
            <w:tcW w:w="3245" w:type="dxa"/>
          </w:tcPr>
          <w:p w14:paraId="51E6BBFD" w14:textId="77777777" w:rsidR="0097126A" w:rsidRDefault="0097126A" w:rsidP="0097126A">
            <w:pPr>
              <w:jc w:val="center"/>
              <w:rPr>
                <w:szCs w:val="20"/>
              </w:rPr>
            </w:pPr>
          </w:p>
          <w:p w14:paraId="1BC6C02A" w14:textId="77777777" w:rsidR="0097126A" w:rsidRPr="0097126A" w:rsidRDefault="0097126A" w:rsidP="0097126A">
            <w:pPr>
              <w:jc w:val="center"/>
              <w:rPr>
                <w:szCs w:val="20"/>
              </w:rPr>
            </w:pPr>
            <w:r w:rsidRPr="0097126A">
              <w:rPr>
                <w:szCs w:val="20"/>
              </w:rPr>
              <w:t>17.08.2016 a 31.08.2016</w:t>
            </w:r>
          </w:p>
        </w:tc>
      </w:tr>
      <w:tr w:rsidR="0097126A" w:rsidRPr="0097126A" w14:paraId="0E5C0065" w14:textId="77777777" w:rsidTr="0097126A">
        <w:trPr>
          <w:trHeight w:val="515"/>
        </w:trPr>
        <w:tc>
          <w:tcPr>
            <w:tcW w:w="2419" w:type="dxa"/>
          </w:tcPr>
          <w:p w14:paraId="0F4AB00E" w14:textId="77777777" w:rsidR="0097126A" w:rsidRDefault="0097126A" w:rsidP="0097126A">
            <w:pPr>
              <w:ind w:right="639"/>
              <w:jc w:val="center"/>
              <w:rPr>
                <w:bCs/>
                <w:szCs w:val="20"/>
              </w:rPr>
            </w:pPr>
          </w:p>
          <w:p w14:paraId="3F50CDA5" w14:textId="77777777" w:rsidR="0097126A" w:rsidRPr="0097126A" w:rsidRDefault="0097126A" w:rsidP="0097126A">
            <w:pPr>
              <w:ind w:right="639"/>
              <w:jc w:val="center"/>
              <w:rPr>
                <w:bCs/>
                <w:szCs w:val="20"/>
              </w:rPr>
            </w:pPr>
            <w:r w:rsidRPr="0097126A">
              <w:rPr>
                <w:bCs/>
                <w:szCs w:val="20"/>
              </w:rPr>
              <w:t>13095-1</w:t>
            </w:r>
          </w:p>
        </w:tc>
        <w:tc>
          <w:tcPr>
            <w:tcW w:w="3366" w:type="dxa"/>
          </w:tcPr>
          <w:p w14:paraId="19EE1480" w14:textId="77777777" w:rsidR="0097126A" w:rsidRPr="0097126A" w:rsidRDefault="0097126A" w:rsidP="0097126A">
            <w:pPr>
              <w:pStyle w:val="Ttulo4"/>
              <w:rPr>
                <w:b w:val="0"/>
                <w:sz w:val="24"/>
                <w:szCs w:val="20"/>
              </w:rPr>
            </w:pPr>
            <w:r w:rsidRPr="0097126A">
              <w:rPr>
                <w:b w:val="0"/>
                <w:sz w:val="24"/>
                <w:szCs w:val="20"/>
              </w:rPr>
              <w:t>Solange da Silva</w:t>
            </w:r>
          </w:p>
        </w:tc>
        <w:tc>
          <w:tcPr>
            <w:tcW w:w="3245" w:type="dxa"/>
          </w:tcPr>
          <w:p w14:paraId="5D953902" w14:textId="77777777" w:rsidR="0097126A" w:rsidRDefault="0097126A" w:rsidP="0097126A">
            <w:pPr>
              <w:jc w:val="center"/>
              <w:rPr>
                <w:szCs w:val="20"/>
              </w:rPr>
            </w:pPr>
          </w:p>
          <w:p w14:paraId="40B8D8A5" w14:textId="77777777" w:rsidR="0097126A" w:rsidRPr="0097126A" w:rsidRDefault="0097126A" w:rsidP="0097126A">
            <w:pPr>
              <w:jc w:val="center"/>
              <w:rPr>
                <w:szCs w:val="20"/>
              </w:rPr>
            </w:pPr>
            <w:r w:rsidRPr="0097126A">
              <w:rPr>
                <w:szCs w:val="20"/>
              </w:rPr>
              <w:t>22.08.2016 a 05.09.2016</w:t>
            </w:r>
          </w:p>
        </w:tc>
      </w:tr>
      <w:tr w:rsidR="0097126A" w:rsidRPr="0097126A" w14:paraId="4A44E780" w14:textId="77777777" w:rsidTr="0097126A">
        <w:trPr>
          <w:trHeight w:val="353"/>
        </w:trPr>
        <w:tc>
          <w:tcPr>
            <w:tcW w:w="2419" w:type="dxa"/>
          </w:tcPr>
          <w:p w14:paraId="7A87DCFB" w14:textId="77777777" w:rsidR="0097126A" w:rsidRDefault="0097126A" w:rsidP="0097126A">
            <w:pPr>
              <w:ind w:right="639"/>
              <w:jc w:val="center"/>
              <w:rPr>
                <w:bCs/>
                <w:szCs w:val="20"/>
              </w:rPr>
            </w:pPr>
          </w:p>
          <w:p w14:paraId="49359586" w14:textId="77777777" w:rsidR="0097126A" w:rsidRPr="0097126A" w:rsidRDefault="0097126A" w:rsidP="0097126A">
            <w:pPr>
              <w:ind w:right="639"/>
              <w:jc w:val="center"/>
              <w:rPr>
                <w:bCs/>
                <w:szCs w:val="20"/>
              </w:rPr>
            </w:pPr>
            <w:r w:rsidRPr="0097126A">
              <w:rPr>
                <w:bCs/>
                <w:szCs w:val="20"/>
              </w:rPr>
              <w:t>18147-1</w:t>
            </w:r>
          </w:p>
        </w:tc>
        <w:tc>
          <w:tcPr>
            <w:tcW w:w="3366" w:type="dxa"/>
          </w:tcPr>
          <w:p w14:paraId="27B617C3" w14:textId="77777777" w:rsidR="0097126A" w:rsidRPr="0097126A" w:rsidRDefault="0097126A" w:rsidP="0097126A">
            <w:pPr>
              <w:pStyle w:val="Ttulo4"/>
              <w:rPr>
                <w:b w:val="0"/>
                <w:sz w:val="24"/>
                <w:szCs w:val="20"/>
              </w:rPr>
            </w:pPr>
            <w:r w:rsidRPr="0097126A">
              <w:rPr>
                <w:b w:val="0"/>
                <w:sz w:val="24"/>
                <w:szCs w:val="20"/>
              </w:rPr>
              <w:t>André Luiz Tavares dos Santos</w:t>
            </w:r>
          </w:p>
        </w:tc>
        <w:tc>
          <w:tcPr>
            <w:tcW w:w="3245" w:type="dxa"/>
          </w:tcPr>
          <w:p w14:paraId="0FBA64C4" w14:textId="77777777" w:rsidR="0097126A" w:rsidRDefault="0097126A" w:rsidP="0097126A">
            <w:pPr>
              <w:jc w:val="center"/>
              <w:rPr>
                <w:szCs w:val="20"/>
              </w:rPr>
            </w:pPr>
          </w:p>
          <w:p w14:paraId="7CB86D45" w14:textId="77777777" w:rsidR="0097126A" w:rsidRPr="0097126A" w:rsidRDefault="0097126A" w:rsidP="0097126A">
            <w:pPr>
              <w:jc w:val="center"/>
              <w:rPr>
                <w:szCs w:val="20"/>
              </w:rPr>
            </w:pPr>
            <w:r w:rsidRPr="0097126A">
              <w:rPr>
                <w:szCs w:val="20"/>
              </w:rPr>
              <w:t>15.08.2016 a 13.09.2016</w:t>
            </w:r>
          </w:p>
        </w:tc>
      </w:tr>
    </w:tbl>
    <w:p w14:paraId="50720805" w14:textId="77777777" w:rsidR="0097126A" w:rsidRPr="0097126A" w:rsidRDefault="0097126A" w:rsidP="00655811">
      <w:pPr>
        <w:jc w:val="both"/>
        <w:rPr>
          <w:bCs/>
          <w:szCs w:val="20"/>
        </w:rPr>
      </w:pPr>
    </w:p>
    <w:p w14:paraId="41AA7E95" w14:textId="77777777" w:rsidR="0097126A" w:rsidRPr="0097126A" w:rsidRDefault="0097126A" w:rsidP="00655811">
      <w:pPr>
        <w:jc w:val="both"/>
        <w:rPr>
          <w:bCs/>
          <w:szCs w:val="20"/>
        </w:rPr>
      </w:pPr>
    </w:p>
    <w:p w14:paraId="44C70101" w14:textId="77777777" w:rsidR="0022778A" w:rsidRPr="0097126A" w:rsidRDefault="0022778A" w:rsidP="003E3B61">
      <w:pPr>
        <w:ind w:left="3402"/>
        <w:jc w:val="both"/>
        <w:rPr>
          <w:b/>
          <w:bCs/>
          <w:szCs w:val="20"/>
        </w:rPr>
      </w:pPr>
      <w:r w:rsidRPr="0097126A">
        <w:rPr>
          <w:b/>
          <w:bCs/>
          <w:szCs w:val="20"/>
        </w:rPr>
        <w:t xml:space="preserve">Gabinete do Executivo Municipal de Dois Vizinhos, Estado do Paraná, aos </w:t>
      </w:r>
      <w:r w:rsidR="0097126A" w:rsidRPr="0097126A">
        <w:rPr>
          <w:b/>
          <w:bCs/>
          <w:szCs w:val="20"/>
        </w:rPr>
        <w:t>doze</w:t>
      </w:r>
      <w:r w:rsidRPr="0097126A">
        <w:rPr>
          <w:b/>
          <w:bCs/>
          <w:szCs w:val="20"/>
        </w:rPr>
        <w:t xml:space="preserve"> dias do mês de </w:t>
      </w:r>
      <w:r w:rsidR="0097126A" w:rsidRPr="0097126A">
        <w:rPr>
          <w:b/>
          <w:bCs/>
          <w:szCs w:val="20"/>
        </w:rPr>
        <w:t>agost</w:t>
      </w:r>
      <w:r w:rsidR="00655811" w:rsidRPr="0097126A">
        <w:rPr>
          <w:b/>
          <w:bCs/>
          <w:szCs w:val="20"/>
        </w:rPr>
        <w:t>o</w:t>
      </w:r>
      <w:r w:rsidRPr="0097126A">
        <w:rPr>
          <w:b/>
          <w:bCs/>
          <w:szCs w:val="20"/>
        </w:rPr>
        <w:t xml:space="preserve"> do ano de dois mil </w:t>
      </w:r>
      <w:r w:rsidR="002157EE" w:rsidRPr="0097126A">
        <w:rPr>
          <w:b/>
          <w:bCs/>
          <w:szCs w:val="20"/>
        </w:rPr>
        <w:t xml:space="preserve">e </w:t>
      </w:r>
      <w:r w:rsidR="00C21B85" w:rsidRPr="0097126A">
        <w:rPr>
          <w:b/>
          <w:bCs/>
          <w:szCs w:val="20"/>
        </w:rPr>
        <w:t>dezesseis</w:t>
      </w:r>
      <w:r w:rsidRPr="0097126A">
        <w:rPr>
          <w:b/>
          <w:bCs/>
          <w:szCs w:val="20"/>
        </w:rPr>
        <w:t>, 5</w:t>
      </w:r>
      <w:r w:rsidR="00C21B85" w:rsidRPr="0097126A">
        <w:rPr>
          <w:b/>
          <w:bCs/>
          <w:szCs w:val="20"/>
        </w:rPr>
        <w:t>5</w:t>
      </w:r>
      <w:r w:rsidRPr="0097126A">
        <w:rPr>
          <w:b/>
          <w:bCs/>
          <w:szCs w:val="20"/>
        </w:rPr>
        <w:t>º ano de emancipação.</w:t>
      </w:r>
    </w:p>
    <w:p w14:paraId="217E6C44" w14:textId="77777777" w:rsidR="0022778A" w:rsidRPr="0097126A" w:rsidRDefault="0022778A" w:rsidP="003E3B61">
      <w:pPr>
        <w:ind w:firstLine="3402"/>
        <w:jc w:val="both"/>
        <w:rPr>
          <w:szCs w:val="20"/>
        </w:rPr>
      </w:pPr>
    </w:p>
    <w:p w14:paraId="0A0C2B92" w14:textId="77777777" w:rsidR="00F10898" w:rsidRDefault="00F10898" w:rsidP="00655811">
      <w:pPr>
        <w:jc w:val="both"/>
        <w:rPr>
          <w:szCs w:val="20"/>
        </w:rPr>
      </w:pPr>
    </w:p>
    <w:p w14:paraId="0FF042BA" w14:textId="77777777" w:rsidR="00F10898" w:rsidRPr="0097126A" w:rsidRDefault="00F10898" w:rsidP="003E3B61">
      <w:pPr>
        <w:ind w:firstLine="3402"/>
        <w:jc w:val="both"/>
        <w:rPr>
          <w:szCs w:val="20"/>
        </w:rPr>
      </w:pPr>
    </w:p>
    <w:p w14:paraId="0F3CA660" w14:textId="77777777" w:rsidR="0022778A" w:rsidRPr="0097126A" w:rsidRDefault="0022778A" w:rsidP="003E3B61">
      <w:pPr>
        <w:ind w:firstLine="3402"/>
        <w:jc w:val="both"/>
        <w:rPr>
          <w:b/>
          <w:bCs/>
          <w:szCs w:val="20"/>
        </w:rPr>
      </w:pPr>
      <w:r w:rsidRPr="0097126A">
        <w:rPr>
          <w:b/>
          <w:bCs/>
          <w:szCs w:val="20"/>
        </w:rPr>
        <w:t>Raul Camilo Isotton</w:t>
      </w:r>
    </w:p>
    <w:p w14:paraId="24C76B52" w14:textId="77777777" w:rsidR="0022778A" w:rsidRPr="0097126A" w:rsidRDefault="0022778A" w:rsidP="003E3B61">
      <w:pPr>
        <w:ind w:firstLine="3402"/>
        <w:jc w:val="both"/>
        <w:rPr>
          <w:bCs/>
          <w:szCs w:val="20"/>
        </w:rPr>
      </w:pPr>
      <w:r w:rsidRPr="0097126A">
        <w:rPr>
          <w:bCs/>
          <w:szCs w:val="20"/>
        </w:rPr>
        <w:t>Prefeito</w:t>
      </w:r>
    </w:p>
    <w:p w14:paraId="116CF658" w14:textId="77777777" w:rsidR="0022778A" w:rsidRPr="0097126A" w:rsidRDefault="0022778A" w:rsidP="003E3B61">
      <w:pPr>
        <w:rPr>
          <w:szCs w:val="20"/>
        </w:rPr>
      </w:pPr>
      <w:r w:rsidRPr="0097126A">
        <w:rPr>
          <w:szCs w:val="20"/>
        </w:rPr>
        <w:t xml:space="preserve">Registre-se  </w:t>
      </w:r>
    </w:p>
    <w:p w14:paraId="1C33415F" w14:textId="77777777" w:rsidR="0022778A" w:rsidRPr="0097126A" w:rsidRDefault="0022778A" w:rsidP="003E3B61">
      <w:pPr>
        <w:rPr>
          <w:szCs w:val="20"/>
        </w:rPr>
      </w:pPr>
      <w:r w:rsidRPr="0097126A">
        <w:rPr>
          <w:szCs w:val="20"/>
        </w:rPr>
        <w:t>Publique-se</w:t>
      </w:r>
    </w:p>
    <w:p w14:paraId="755FA436" w14:textId="77777777" w:rsidR="0022778A" w:rsidRPr="0097126A" w:rsidRDefault="0022778A" w:rsidP="003E3B61">
      <w:pPr>
        <w:rPr>
          <w:szCs w:val="20"/>
        </w:rPr>
      </w:pPr>
      <w:r w:rsidRPr="0097126A">
        <w:rPr>
          <w:szCs w:val="20"/>
        </w:rPr>
        <w:t>Cumpra-se</w:t>
      </w:r>
    </w:p>
    <w:p w14:paraId="712BAF7D" w14:textId="77777777" w:rsidR="00F10898" w:rsidRPr="0097126A" w:rsidRDefault="00F10898" w:rsidP="003E3B61">
      <w:pPr>
        <w:rPr>
          <w:bCs/>
          <w:szCs w:val="20"/>
        </w:rPr>
      </w:pPr>
    </w:p>
    <w:p w14:paraId="33F842A0" w14:textId="77777777" w:rsidR="003E3B61" w:rsidRDefault="003E3B61" w:rsidP="003E3B61">
      <w:pPr>
        <w:rPr>
          <w:bCs/>
          <w:szCs w:val="20"/>
        </w:rPr>
      </w:pPr>
    </w:p>
    <w:p w14:paraId="5620C379" w14:textId="77777777" w:rsidR="00416128" w:rsidRPr="0097126A" w:rsidRDefault="00416128" w:rsidP="003E3B61">
      <w:pPr>
        <w:rPr>
          <w:bCs/>
          <w:szCs w:val="20"/>
        </w:rPr>
      </w:pPr>
    </w:p>
    <w:p w14:paraId="41F7E082" w14:textId="77777777" w:rsidR="0022778A" w:rsidRPr="0097126A" w:rsidRDefault="0022778A" w:rsidP="003E3B61">
      <w:pPr>
        <w:rPr>
          <w:b/>
          <w:bCs/>
          <w:szCs w:val="20"/>
        </w:rPr>
      </w:pPr>
      <w:r w:rsidRPr="0097126A">
        <w:rPr>
          <w:b/>
          <w:bCs/>
          <w:szCs w:val="20"/>
        </w:rPr>
        <w:t>Marcia Besson Frigotto</w:t>
      </w:r>
    </w:p>
    <w:p w14:paraId="5D6CB61D" w14:textId="77777777" w:rsidR="0022778A" w:rsidRPr="0097126A" w:rsidRDefault="0022778A" w:rsidP="003E3B61">
      <w:pPr>
        <w:jc w:val="both"/>
        <w:rPr>
          <w:bCs/>
          <w:szCs w:val="20"/>
        </w:rPr>
      </w:pPr>
      <w:r w:rsidRPr="0097126A">
        <w:rPr>
          <w:szCs w:val="20"/>
        </w:rPr>
        <w:t>Secretária de Administração e Finanças</w:t>
      </w:r>
    </w:p>
    <w:sectPr w:rsidR="0022778A" w:rsidRPr="0097126A" w:rsidSect="0097126A">
      <w:pgSz w:w="11907" w:h="16840" w:code="9"/>
      <w:pgMar w:top="2552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73E8"/>
    <w:rsid w:val="000C4491"/>
    <w:rsid w:val="000C77A2"/>
    <w:rsid w:val="000E37CF"/>
    <w:rsid w:val="000F0B92"/>
    <w:rsid w:val="000F2AD1"/>
    <w:rsid w:val="000F5E34"/>
    <w:rsid w:val="00140706"/>
    <w:rsid w:val="001560AE"/>
    <w:rsid w:val="00157545"/>
    <w:rsid w:val="00160C7C"/>
    <w:rsid w:val="00180731"/>
    <w:rsid w:val="00180B16"/>
    <w:rsid w:val="00180CD4"/>
    <w:rsid w:val="00181065"/>
    <w:rsid w:val="00193758"/>
    <w:rsid w:val="001A0C55"/>
    <w:rsid w:val="001A60BD"/>
    <w:rsid w:val="001B2E0B"/>
    <w:rsid w:val="001B6C7C"/>
    <w:rsid w:val="001D15C3"/>
    <w:rsid w:val="001D6350"/>
    <w:rsid w:val="001D7928"/>
    <w:rsid w:val="001E3C1E"/>
    <w:rsid w:val="002023B0"/>
    <w:rsid w:val="002025ED"/>
    <w:rsid w:val="0020607B"/>
    <w:rsid w:val="00211B56"/>
    <w:rsid w:val="002157EE"/>
    <w:rsid w:val="002275E4"/>
    <w:rsid w:val="0022778A"/>
    <w:rsid w:val="0022794D"/>
    <w:rsid w:val="0023456C"/>
    <w:rsid w:val="00246CB2"/>
    <w:rsid w:val="00250574"/>
    <w:rsid w:val="00265367"/>
    <w:rsid w:val="00266707"/>
    <w:rsid w:val="00270F82"/>
    <w:rsid w:val="002805B5"/>
    <w:rsid w:val="002828CB"/>
    <w:rsid w:val="002A48EE"/>
    <w:rsid w:val="002B0CD2"/>
    <w:rsid w:val="002B58CA"/>
    <w:rsid w:val="002B7E51"/>
    <w:rsid w:val="002E326E"/>
    <w:rsid w:val="00325E1C"/>
    <w:rsid w:val="00326C2B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E3B61"/>
    <w:rsid w:val="003E5592"/>
    <w:rsid w:val="003E62A3"/>
    <w:rsid w:val="003F04FE"/>
    <w:rsid w:val="00405966"/>
    <w:rsid w:val="00416128"/>
    <w:rsid w:val="0042400B"/>
    <w:rsid w:val="00426749"/>
    <w:rsid w:val="00430446"/>
    <w:rsid w:val="004439A2"/>
    <w:rsid w:val="0044625D"/>
    <w:rsid w:val="00497383"/>
    <w:rsid w:val="004B32E4"/>
    <w:rsid w:val="004C23F8"/>
    <w:rsid w:val="004D491E"/>
    <w:rsid w:val="004D6F74"/>
    <w:rsid w:val="005163A4"/>
    <w:rsid w:val="00525DBB"/>
    <w:rsid w:val="0053348B"/>
    <w:rsid w:val="005548B6"/>
    <w:rsid w:val="005624B3"/>
    <w:rsid w:val="00590F48"/>
    <w:rsid w:val="00593D4E"/>
    <w:rsid w:val="005C2C90"/>
    <w:rsid w:val="005C2EA4"/>
    <w:rsid w:val="005D5F18"/>
    <w:rsid w:val="005E0617"/>
    <w:rsid w:val="005E43C7"/>
    <w:rsid w:val="005F36A3"/>
    <w:rsid w:val="005F6963"/>
    <w:rsid w:val="0060212C"/>
    <w:rsid w:val="00612184"/>
    <w:rsid w:val="00617B01"/>
    <w:rsid w:val="00620B52"/>
    <w:rsid w:val="006244FA"/>
    <w:rsid w:val="006338AC"/>
    <w:rsid w:val="00636B26"/>
    <w:rsid w:val="006464E4"/>
    <w:rsid w:val="00647BCF"/>
    <w:rsid w:val="00653853"/>
    <w:rsid w:val="00655811"/>
    <w:rsid w:val="00665FAF"/>
    <w:rsid w:val="006937FE"/>
    <w:rsid w:val="006A4F0F"/>
    <w:rsid w:val="006D0F4C"/>
    <w:rsid w:val="006D34ED"/>
    <w:rsid w:val="006E2A2E"/>
    <w:rsid w:val="006E40D4"/>
    <w:rsid w:val="006E5F3A"/>
    <w:rsid w:val="006F1BFB"/>
    <w:rsid w:val="006F319C"/>
    <w:rsid w:val="00711FB9"/>
    <w:rsid w:val="00712009"/>
    <w:rsid w:val="00714B4D"/>
    <w:rsid w:val="00723CDA"/>
    <w:rsid w:val="00724013"/>
    <w:rsid w:val="00726797"/>
    <w:rsid w:val="00750615"/>
    <w:rsid w:val="007510FE"/>
    <w:rsid w:val="00751977"/>
    <w:rsid w:val="00760EA3"/>
    <w:rsid w:val="0076221E"/>
    <w:rsid w:val="007654AE"/>
    <w:rsid w:val="0077459C"/>
    <w:rsid w:val="007A64D7"/>
    <w:rsid w:val="007C674B"/>
    <w:rsid w:val="007D150B"/>
    <w:rsid w:val="007E2E15"/>
    <w:rsid w:val="007E415B"/>
    <w:rsid w:val="007F69E7"/>
    <w:rsid w:val="008042B6"/>
    <w:rsid w:val="008105E8"/>
    <w:rsid w:val="00812710"/>
    <w:rsid w:val="008331C0"/>
    <w:rsid w:val="00833748"/>
    <w:rsid w:val="00846B65"/>
    <w:rsid w:val="008A3C55"/>
    <w:rsid w:val="008B2170"/>
    <w:rsid w:val="008C5527"/>
    <w:rsid w:val="008D7860"/>
    <w:rsid w:val="008E7E69"/>
    <w:rsid w:val="008F2952"/>
    <w:rsid w:val="00912082"/>
    <w:rsid w:val="00932AA0"/>
    <w:rsid w:val="00937FD7"/>
    <w:rsid w:val="00961C08"/>
    <w:rsid w:val="00964CC4"/>
    <w:rsid w:val="00965A45"/>
    <w:rsid w:val="0097126A"/>
    <w:rsid w:val="00984D9B"/>
    <w:rsid w:val="00993411"/>
    <w:rsid w:val="009A4FB5"/>
    <w:rsid w:val="009B5E33"/>
    <w:rsid w:val="009C54BB"/>
    <w:rsid w:val="009C7658"/>
    <w:rsid w:val="009D079A"/>
    <w:rsid w:val="009E2199"/>
    <w:rsid w:val="009E2F17"/>
    <w:rsid w:val="009E3F83"/>
    <w:rsid w:val="009E631F"/>
    <w:rsid w:val="009F7547"/>
    <w:rsid w:val="00A003CE"/>
    <w:rsid w:val="00A07639"/>
    <w:rsid w:val="00A248BF"/>
    <w:rsid w:val="00A251A8"/>
    <w:rsid w:val="00A36035"/>
    <w:rsid w:val="00A40C55"/>
    <w:rsid w:val="00A74543"/>
    <w:rsid w:val="00A87516"/>
    <w:rsid w:val="00AB2626"/>
    <w:rsid w:val="00AB467D"/>
    <w:rsid w:val="00AB48E5"/>
    <w:rsid w:val="00AB4FC6"/>
    <w:rsid w:val="00AC065E"/>
    <w:rsid w:val="00AC2B23"/>
    <w:rsid w:val="00AF71EE"/>
    <w:rsid w:val="00B03CE8"/>
    <w:rsid w:val="00B10487"/>
    <w:rsid w:val="00B110FE"/>
    <w:rsid w:val="00B146CC"/>
    <w:rsid w:val="00B34140"/>
    <w:rsid w:val="00B35566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C01637"/>
    <w:rsid w:val="00C175C6"/>
    <w:rsid w:val="00C2002E"/>
    <w:rsid w:val="00C21B85"/>
    <w:rsid w:val="00C31885"/>
    <w:rsid w:val="00C32990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D1370"/>
    <w:rsid w:val="00CD59DF"/>
    <w:rsid w:val="00CD6EB1"/>
    <w:rsid w:val="00CE04B0"/>
    <w:rsid w:val="00CE4284"/>
    <w:rsid w:val="00D031BE"/>
    <w:rsid w:val="00D04F3F"/>
    <w:rsid w:val="00D141A5"/>
    <w:rsid w:val="00D1456A"/>
    <w:rsid w:val="00D33092"/>
    <w:rsid w:val="00D43521"/>
    <w:rsid w:val="00D54A3F"/>
    <w:rsid w:val="00D8332B"/>
    <w:rsid w:val="00D836C7"/>
    <w:rsid w:val="00D92509"/>
    <w:rsid w:val="00DB08D0"/>
    <w:rsid w:val="00DB3DD0"/>
    <w:rsid w:val="00DB7054"/>
    <w:rsid w:val="00DC3CC7"/>
    <w:rsid w:val="00DC49E2"/>
    <w:rsid w:val="00DD5C16"/>
    <w:rsid w:val="00DE61BC"/>
    <w:rsid w:val="00DF01DF"/>
    <w:rsid w:val="00DF3459"/>
    <w:rsid w:val="00E06EED"/>
    <w:rsid w:val="00E0788D"/>
    <w:rsid w:val="00E30A6E"/>
    <w:rsid w:val="00E442F1"/>
    <w:rsid w:val="00E56750"/>
    <w:rsid w:val="00E66356"/>
    <w:rsid w:val="00E7510E"/>
    <w:rsid w:val="00E90EB4"/>
    <w:rsid w:val="00E91EDC"/>
    <w:rsid w:val="00E968E3"/>
    <w:rsid w:val="00EB0158"/>
    <w:rsid w:val="00EB22C0"/>
    <w:rsid w:val="00EB775B"/>
    <w:rsid w:val="00EC6E21"/>
    <w:rsid w:val="00ED1370"/>
    <w:rsid w:val="00EE7BB9"/>
    <w:rsid w:val="00EF4236"/>
    <w:rsid w:val="00EF6427"/>
    <w:rsid w:val="00F10898"/>
    <w:rsid w:val="00F2304D"/>
    <w:rsid w:val="00F263C3"/>
    <w:rsid w:val="00F33854"/>
    <w:rsid w:val="00F45790"/>
    <w:rsid w:val="00F57A92"/>
    <w:rsid w:val="00F72123"/>
    <w:rsid w:val="00F8563A"/>
    <w:rsid w:val="00F92B5C"/>
    <w:rsid w:val="00F96DE1"/>
    <w:rsid w:val="00FC1892"/>
    <w:rsid w:val="00FC3935"/>
    <w:rsid w:val="00FD1BBA"/>
    <w:rsid w:val="00FD2BB9"/>
    <w:rsid w:val="00FD5AB2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9BFB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6EB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D6E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6EB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D6EB1"/>
    <w:rPr>
      <w:sz w:val="24"/>
      <w:szCs w:val="24"/>
    </w:rPr>
  </w:style>
  <w:style w:type="table" w:styleId="Tabelacomgrade">
    <w:name w:val="Table Grid"/>
    <w:basedOn w:val="Tabelanormal"/>
    <w:locked/>
    <w:rsid w:val="0020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5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3E16-5ACD-425C-A5CE-B664CF26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08-12T13:00:00Z</cp:lastPrinted>
  <dcterms:created xsi:type="dcterms:W3CDTF">2026-06-23T12:29:00Z</dcterms:created>
  <dcterms:modified xsi:type="dcterms:W3CDTF">2026-06-23T12:29:00Z</dcterms:modified>
</cp:coreProperties>
</file>